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67" w:rsidRDefault="00713D67" w:rsidP="006259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13D67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69B711" wp14:editId="66A0A6DE">
            <wp:extent cx="770890" cy="975995"/>
            <wp:effectExtent l="0" t="0" r="0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92D" w:rsidRDefault="002A7937" w:rsidP="006259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3.12.2022</w:t>
      </w:r>
      <w:r w:rsidR="004160C8">
        <w:rPr>
          <w:rFonts w:ascii="Arial" w:hAnsi="Arial" w:cs="Arial"/>
          <w:b/>
          <w:bCs/>
          <w:sz w:val="32"/>
          <w:szCs w:val="32"/>
        </w:rPr>
        <w:t>г. №</w:t>
      </w:r>
      <w:r w:rsidR="00C66687">
        <w:rPr>
          <w:rFonts w:ascii="Arial" w:hAnsi="Arial" w:cs="Arial"/>
          <w:b/>
          <w:bCs/>
          <w:sz w:val="32"/>
          <w:szCs w:val="32"/>
        </w:rPr>
        <w:t>231</w:t>
      </w:r>
    </w:p>
    <w:p w:rsidR="0062592D" w:rsidRDefault="0062592D" w:rsidP="006259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62592D" w:rsidRDefault="0062592D" w:rsidP="006259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62592D" w:rsidRDefault="0062592D" w:rsidP="006259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СИНСКИЙ МУНИЦИПАЛЬНЫЙ РАЙОН</w:t>
      </w:r>
    </w:p>
    <w:p w:rsidR="0062592D" w:rsidRDefault="0062592D" w:rsidP="006259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АЙСКОЕ СЕЛЬСКОЕ ПОСЕЛЕНИЕ</w:t>
      </w:r>
    </w:p>
    <w:p w:rsidR="0062592D" w:rsidRDefault="0062592D" w:rsidP="006259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62592D" w:rsidRDefault="0062592D" w:rsidP="006259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62592D" w:rsidRDefault="0062592D" w:rsidP="0062592D">
      <w:pPr>
        <w:jc w:val="center"/>
        <w:rPr>
          <w:rFonts w:eastAsia="Calibri"/>
          <w:sz w:val="28"/>
          <w:szCs w:val="28"/>
          <w:lang w:eastAsia="en-US"/>
        </w:rPr>
      </w:pPr>
    </w:p>
    <w:p w:rsidR="0062592D" w:rsidRDefault="0062592D" w:rsidP="0062592D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ЛАНА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БОТЫ ДУМЫ МО «МАЙСК»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9363BF">
        <w:rPr>
          <w:rFonts w:ascii="Arial" w:hAnsi="Arial" w:cs="Arial"/>
          <w:b/>
          <w:sz w:val="32"/>
          <w:szCs w:val="32"/>
        </w:rPr>
        <w:t>НА 2023</w:t>
      </w:r>
      <w:r w:rsidR="008A58D7">
        <w:rPr>
          <w:rFonts w:ascii="Arial" w:hAnsi="Arial" w:cs="Arial"/>
          <w:b/>
          <w:sz w:val="32"/>
          <w:szCs w:val="32"/>
        </w:rPr>
        <w:t xml:space="preserve"> ГОД</w:t>
      </w:r>
    </w:p>
    <w:p w:rsidR="0062592D" w:rsidRDefault="0062592D" w:rsidP="0062592D">
      <w:pPr>
        <w:tabs>
          <w:tab w:val="left" w:pos="735"/>
        </w:tabs>
        <w:outlineLvl w:val="0"/>
        <w:rPr>
          <w:rFonts w:ascii="Arial" w:hAnsi="Arial" w:cs="Arial"/>
          <w:sz w:val="20"/>
          <w:szCs w:val="20"/>
        </w:rPr>
      </w:pPr>
    </w:p>
    <w:p w:rsidR="0062592D" w:rsidRPr="00713D67" w:rsidRDefault="0062592D" w:rsidP="00713D67">
      <w:pPr>
        <w:pStyle w:val="stylet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</w:rPr>
      </w:pPr>
      <w:r w:rsidRPr="00713D67">
        <w:rPr>
          <w:rFonts w:ascii="Arial" w:hAnsi="Arial" w:cs="Arial"/>
        </w:rPr>
        <w:t>Заслушав информацию  председателя Думы муниципального образования</w:t>
      </w:r>
    </w:p>
    <w:p w:rsidR="0062592D" w:rsidRDefault="0062592D" w:rsidP="00713D67">
      <w:pPr>
        <w:pStyle w:val="stylet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13D67">
        <w:rPr>
          <w:rFonts w:ascii="Arial" w:hAnsi="Arial" w:cs="Arial"/>
        </w:rPr>
        <w:t>«</w:t>
      </w:r>
      <w:proofErr w:type="spellStart"/>
      <w:r w:rsidR="009363BF">
        <w:rPr>
          <w:rFonts w:ascii="Arial" w:hAnsi="Arial" w:cs="Arial"/>
        </w:rPr>
        <w:t>Майск</w:t>
      </w:r>
      <w:proofErr w:type="spellEnd"/>
      <w:r w:rsidR="009363BF">
        <w:rPr>
          <w:rFonts w:ascii="Arial" w:hAnsi="Arial" w:cs="Arial"/>
        </w:rPr>
        <w:t xml:space="preserve">» </w:t>
      </w:r>
      <w:proofErr w:type="spellStart"/>
      <w:r w:rsidR="009363BF">
        <w:rPr>
          <w:rFonts w:ascii="Arial" w:hAnsi="Arial" w:cs="Arial"/>
        </w:rPr>
        <w:t>С.А.Воронова</w:t>
      </w:r>
      <w:proofErr w:type="spellEnd"/>
      <w:r w:rsidRPr="00713D67">
        <w:rPr>
          <w:rFonts w:ascii="Arial" w:hAnsi="Arial" w:cs="Arial"/>
        </w:rPr>
        <w:t>,  о п</w:t>
      </w:r>
      <w:r w:rsidR="00713D67">
        <w:rPr>
          <w:rFonts w:ascii="Arial" w:hAnsi="Arial" w:cs="Arial"/>
        </w:rPr>
        <w:t xml:space="preserve">лане работы Думы муниципального </w:t>
      </w:r>
      <w:r w:rsidRPr="00713D67">
        <w:rPr>
          <w:rFonts w:ascii="Arial" w:hAnsi="Arial" w:cs="Arial"/>
        </w:rPr>
        <w:t>образо</w:t>
      </w:r>
      <w:r w:rsidR="009363BF">
        <w:rPr>
          <w:rFonts w:ascii="Arial" w:hAnsi="Arial" w:cs="Arial"/>
        </w:rPr>
        <w:t>вания «</w:t>
      </w:r>
      <w:proofErr w:type="spellStart"/>
      <w:r w:rsidR="009363BF">
        <w:rPr>
          <w:rFonts w:ascii="Arial" w:hAnsi="Arial" w:cs="Arial"/>
        </w:rPr>
        <w:t>Майск</w:t>
      </w:r>
      <w:proofErr w:type="spellEnd"/>
      <w:r w:rsidR="009363BF">
        <w:rPr>
          <w:rFonts w:ascii="Arial" w:hAnsi="Arial" w:cs="Arial"/>
        </w:rPr>
        <w:t>»  на 2023</w:t>
      </w:r>
      <w:r w:rsidR="008A58D7" w:rsidRPr="00713D67">
        <w:rPr>
          <w:rFonts w:ascii="Arial" w:hAnsi="Arial" w:cs="Arial"/>
        </w:rPr>
        <w:t xml:space="preserve"> год</w:t>
      </w:r>
      <w:r w:rsidRPr="00713D67">
        <w:rPr>
          <w:rFonts w:ascii="Arial" w:hAnsi="Arial" w:cs="Arial"/>
        </w:rPr>
        <w:t>,  Дума муниципального образования «Майск»</w:t>
      </w:r>
    </w:p>
    <w:p w:rsidR="00713D67" w:rsidRPr="00713D67" w:rsidRDefault="00713D67" w:rsidP="00713D67">
      <w:pPr>
        <w:pStyle w:val="stylet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62592D" w:rsidRDefault="0062592D" w:rsidP="00713D67">
      <w:pPr>
        <w:pStyle w:val="stylet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333333"/>
          <w:sz w:val="30"/>
          <w:szCs w:val="30"/>
        </w:rPr>
      </w:pPr>
      <w:r>
        <w:rPr>
          <w:rFonts w:ascii="Arial" w:hAnsi="Arial" w:cs="Arial"/>
          <w:b/>
          <w:color w:val="333333"/>
          <w:sz w:val="30"/>
          <w:szCs w:val="30"/>
        </w:rPr>
        <w:t xml:space="preserve"> РЕШИЛА:</w:t>
      </w:r>
    </w:p>
    <w:p w:rsidR="00713D67" w:rsidRPr="00713D67" w:rsidRDefault="00713D67" w:rsidP="00713D67">
      <w:pPr>
        <w:pStyle w:val="stylet3"/>
        <w:shd w:val="clear" w:color="auto" w:fill="FFFFFF"/>
        <w:spacing w:before="0" w:beforeAutospacing="0" w:after="0" w:afterAutospacing="0"/>
        <w:ind w:firstLine="567"/>
        <w:jc w:val="center"/>
        <w:rPr>
          <w:rFonts w:ascii="Arial" w:hAnsi="Arial" w:cs="Arial"/>
          <w:b/>
          <w:color w:val="333333"/>
        </w:rPr>
      </w:pPr>
    </w:p>
    <w:p w:rsidR="0062592D" w:rsidRPr="00713D67" w:rsidRDefault="0062592D" w:rsidP="00713D67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13D67">
        <w:rPr>
          <w:rFonts w:ascii="Arial" w:hAnsi="Arial" w:cs="Arial"/>
        </w:rPr>
        <w:t>1. Утвердить план работы Думы муниципального об</w:t>
      </w:r>
      <w:r w:rsidR="009D66A3">
        <w:rPr>
          <w:rFonts w:ascii="Arial" w:hAnsi="Arial" w:cs="Arial"/>
        </w:rPr>
        <w:t>разования «</w:t>
      </w:r>
      <w:proofErr w:type="spellStart"/>
      <w:r w:rsidR="009D66A3">
        <w:rPr>
          <w:rFonts w:ascii="Arial" w:hAnsi="Arial" w:cs="Arial"/>
        </w:rPr>
        <w:t>Майск</w:t>
      </w:r>
      <w:proofErr w:type="spellEnd"/>
      <w:r w:rsidR="009D66A3">
        <w:rPr>
          <w:rFonts w:ascii="Arial" w:hAnsi="Arial" w:cs="Arial"/>
        </w:rPr>
        <w:t>» на 2023</w:t>
      </w:r>
      <w:r w:rsidR="008A58D7" w:rsidRPr="00713D67">
        <w:rPr>
          <w:rFonts w:ascii="Arial" w:hAnsi="Arial" w:cs="Arial"/>
        </w:rPr>
        <w:t xml:space="preserve"> год</w:t>
      </w:r>
      <w:r w:rsidRPr="00713D67">
        <w:rPr>
          <w:rFonts w:ascii="Arial" w:hAnsi="Arial" w:cs="Arial"/>
        </w:rPr>
        <w:t xml:space="preserve"> (прилагается).</w:t>
      </w:r>
    </w:p>
    <w:p w:rsidR="0062592D" w:rsidRPr="00713D67" w:rsidRDefault="0062592D" w:rsidP="00EA25DF">
      <w:pPr>
        <w:pStyle w:val="stylet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</w:rPr>
      </w:pPr>
      <w:r w:rsidRPr="00713D67">
        <w:rPr>
          <w:rFonts w:ascii="Arial" w:hAnsi="Arial" w:cs="Arial"/>
        </w:rPr>
        <w:t>2. Настоящее решение вступает в силу с момента его подписания.</w:t>
      </w:r>
    </w:p>
    <w:p w:rsidR="00EA25DF" w:rsidRPr="00713D67" w:rsidRDefault="00EA25DF" w:rsidP="00EA25DF">
      <w:pPr>
        <w:pStyle w:val="stylet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</w:rPr>
      </w:pPr>
    </w:p>
    <w:p w:rsidR="00EA25DF" w:rsidRPr="00713D67" w:rsidRDefault="00EA25DF" w:rsidP="00EA25DF">
      <w:pPr>
        <w:pStyle w:val="stylet3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rFonts w:ascii="Arial" w:hAnsi="Arial" w:cs="Arial"/>
        </w:rPr>
      </w:pPr>
    </w:p>
    <w:p w:rsidR="0062592D" w:rsidRPr="007962C7" w:rsidRDefault="007962C7" w:rsidP="0062592D">
      <w:pPr>
        <w:pStyle w:val="stylet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</w:rPr>
      </w:pPr>
      <w:r w:rsidRPr="007962C7">
        <w:rPr>
          <w:rFonts w:ascii="Arial" w:hAnsi="Arial" w:cs="Arial"/>
        </w:rPr>
        <w:t xml:space="preserve">Председатель Думы </w:t>
      </w:r>
      <w:r w:rsidR="00713D67" w:rsidRPr="007962C7">
        <w:rPr>
          <w:rFonts w:ascii="Arial" w:hAnsi="Arial" w:cs="Arial"/>
        </w:rPr>
        <w:t>муниципального образования «</w:t>
      </w:r>
      <w:proofErr w:type="spellStart"/>
      <w:r w:rsidR="00713D67" w:rsidRPr="007962C7">
        <w:rPr>
          <w:rFonts w:ascii="Arial" w:hAnsi="Arial" w:cs="Arial"/>
        </w:rPr>
        <w:t>Майск</w:t>
      </w:r>
      <w:proofErr w:type="spellEnd"/>
      <w:r w:rsidR="00713D67" w:rsidRPr="007962C7">
        <w:rPr>
          <w:rFonts w:ascii="Arial" w:hAnsi="Arial" w:cs="Arial"/>
        </w:rPr>
        <w:t>»</w:t>
      </w:r>
      <w:r w:rsidR="0062592D" w:rsidRPr="007962C7">
        <w:rPr>
          <w:rFonts w:ascii="Arial" w:hAnsi="Arial" w:cs="Arial"/>
        </w:rPr>
        <w:t>:</w:t>
      </w:r>
    </w:p>
    <w:p w:rsidR="0062592D" w:rsidRPr="00713D67" w:rsidRDefault="009D66A3" w:rsidP="0062592D">
      <w:pPr>
        <w:pStyle w:val="stylet3"/>
        <w:shd w:val="clear" w:color="auto" w:fill="FFFFFF"/>
        <w:spacing w:before="0" w:beforeAutospacing="0" w:after="0" w:afterAutospacing="0" w:line="300" w:lineRule="atLeast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С.А.Воронов</w:t>
      </w:r>
      <w:proofErr w:type="spellEnd"/>
    </w:p>
    <w:p w:rsidR="002F3204" w:rsidRPr="00713D67" w:rsidRDefault="002F3204" w:rsidP="00E43B52">
      <w:pPr>
        <w:rPr>
          <w:rFonts w:ascii="Courier New" w:hAnsi="Courier New" w:cs="Courier New"/>
          <w:sz w:val="22"/>
          <w:szCs w:val="22"/>
        </w:rPr>
      </w:pPr>
    </w:p>
    <w:p w:rsidR="00AB1E33" w:rsidRPr="0044720B" w:rsidRDefault="00924F36" w:rsidP="00E43B5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к решению</w:t>
      </w:r>
      <w:r w:rsidR="000703EC" w:rsidRPr="0044720B">
        <w:rPr>
          <w:rFonts w:ascii="Courier New" w:hAnsi="Courier New" w:cs="Courier New"/>
          <w:sz w:val="22"/>
          <w:szCs w:val="22"/>
        </w:rPr>
        <w:t xml:space="preserve"> </w:t>
      </w:r>
      <w:r w:rsidR="004160C8">
        <w:rPr>
          <w:rFonts w:ascii="Courier New" w:hAnsi="Courier New" w:cs="Courier New"/>
          <w:sz w:val="22"/>
          <w:szCs w:val="22"/>
        </w:rPr>
        <w:t xml:space="preserve">Думы </w:t>
      </w:r>
    </w:p>
    <w:p w:rsidR="00AB1E33" w:rsidRPr="0044720B" w:rsidRDefault="000703EC" w:rsidP="00713D67">
      <w:pPr>
        <w:jc w:val="right"/>
        <w:rPr>
          <w:rFonts w:ascii="Courier New" w:hAnsi="Courier New" w:cs="Courier New"/>
          <w:sz w:val="22"/>
          <w:szCs w:val="22"/>
        </w:rPr>
      </w:pPr>
      <w:r w:rsidRPr="00046BCB">
        <w:rPr>
          <w:rFonts w:ascii="Courier New" w:hAnsi="Courier New" w:cs="Courier New"/>
          <w:sz w:val="22"/>
          <w:szCs w:val="22"/>
        </w:rPr>
        <w:t>от 2</w:t>
      </w:r>
      <w:r w:rsidR="009D66A3">
        <w:rPr>
          <w:rFonts w:ascii="Courier New" w:hAnsi="Courier New" w:cs="Courier New"/>
          <w:sz w:val="22"/>
          <w:szCs w:val="22"/>
        </w:rPr>
        <w:t>3</w:t>
      </w:r>
      <w:r w:rsidRPr="00046BCB">
        <w:rPr>
          <w:rFonts w:ascii="Courier New" w:hAnsi="Courier New" w:cs="Courier New"/>
          <w:sz w:val="22"/>
          <w:szCs w:val="22"/>
        </w:rPr>
        <w:t>.</w:t>
      </w:r>
      <w:r w:rsidR="008A58D7" w:rsidRPr="00046BCB">
        <w:rPr>
          <w:rFonts w:ascii="Courier New" w:hAnsi="Courier New" w:cs="Courier New"/>
          <w:sz w:val="22"/>
          <w:szCs w:val="22"/>
        </w:rPr>
        <w:t>12</w:t>
      </w:r>
      <w:r w:rsidR="00242818" w:rsidRPr="00046BCB">
        <w:rPr>
          <w:rFonts w:ascii="Courier New" w:hAnsi="Courier New" w:cs="Courier New"/>
          <w:sz w:val="22"/>
          <w:szCs w:val="22"/>
        </w:rPr>
        <w:t>.20</w:t>
      </w:r>
      <w:r w:rsidR="009D66A3">
        <w:rPr>
          <w:rFonts w:ascii="Courier New" w:hAnsi="Courier New" w:cs="Courier New"/>
          <w:sz w:val="22"/>
          <w:szCs w:val="22"/>
        </w:rPr>
        <w:t>22</w:t>
      </w:r>
      <w:r w:rsidR="0093595E" w:rsidRPr="00046BCB">
        <w:rPr>
          <w:rFonts w:ascii="Courier New" w:hAnsi="Courier New" w:cs="Courier New"/>
          <w:sz w:val="22"/>
          <w:szCs w:val="22"/>
        </w:rPr>
        <w:t>г.</w:t>
      </w:r>
      <w:r w:rsidR="004160C8" w:rsidRPr="00046BCB">
        <w:rPr>
          <w:rFonts w:ascii="Courier New" w:hAnsi="Courier New" w:cs="Courier New"/>
          <w:sz w:val="22"/>
          <w:szCs w:val="22"/>
        </w:rPr>
        <w:t xml:space="preserve"> № </w:t>
      </w:r>
      <w:r w:rsidR="003A7318">
        <w:rPr>
          <w:rFonts w:ascii="Courier New" w:hAnsi="Courier New" w:cs="Courier New"/>
          <w:sz w:val="22"/>
          <w:szCs w:val="22"/>
        </w:rPr>
        <w:t>231</w:t>
      </w:r>
    </w:p>
    <w:p w:rsidR="00AB1E33" w:rsidRDefault="00AB1E33" w:rsidP="00E43B52">
      <w:pPr>
        <w:jc w:val="right"/>
        <w:rPr>
          <w:sz w:val="20"/>
          <w:szCs w:val="20"/>
        </w:rPr>
      </w:pPr>
    </w:p>
    <w:p w:rsidR="008A58D7" w:rsidRDefault="0044720B" w:rsidP="00E43B5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ЛАН </w:t>
      </w:r>
      <w:r w:rsidRPr="0044720B">
        <w:rPr>
          <w:rFonts w:ascii="Arial" w:hAnsi="Arial" w:cs="Arial"/>
          <w:b/>
        </w:rPr>
        <w:t>РАБОТЫ ДУМЫ  МУНИЦИПАЛЬНОГО ОБ</w:t>
      </w:r>
      <w:r w:rsidR="008A58D7">
        <w:rPr>
          <w:rFonts w:ascii="Arial" w:hAnsi="Arial" w:cs="Arial"/>
          <w:b/>
        </w:rPr>
        <w:t xml:space="preserve">РАЗОВАНИЯ «МАЙСК»  </w:t>
      </w:r>
    </w:p>
    <w:p w:rsidR="00AB1E33" w:rsidRPr="0044720B" w:rsidRDefault="00671F4E" w:rsidP="00E43B52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НА 2023</w:t>
      </w:r>
      <w:r w:rsidR="004861B1">
        <w:rPr>
          <w:rFonts w:ascii="Arial" w:hAnsi="Arial" w:cs="Arial"/>
          <w:b/>
        </w:rPr>
        <w:t xml:space="preserve"> </w:t>
      </w:r>
      <w:r w:rsidR="008A58D7">
        <w:rPr>
          <w:rFonts w:ascii="Arial" w:hAnsi="Arial" w:cs="Arial"/>
          <w:b/>
        </w:rPr>
        <w:t>год</w:t>
      </w:r>
    </w:p>
    <w:p w:rsidR="0044720B" w:rsidRDefault="0044720B" w:rsidP="00E43B52">
      <w:pPr>
        <w:jc w:val="center"/>
        <w:outlineLvl w:val="0"/>
        <w:rPr>
          <w:b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6"/>
        <w:gridCol w:w="1534"/>
        <w:gridCol w:w="1984"/>
        <w:gridCol w:w="1984"/>
      </w:tblGrid>
      <w:tr w:rsidR="00AB1E33" w:rsidRPr="002F3204" w:rsidTr="00482A93">
        <w:trPr>
          <w:trHeight w:val="40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3" w:rsidRPr="002F3204" w:rsidRDefault="00AB1E33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3" w:rsidRPr="002F3204" w:rsidRDefault="00AB1E33" w:rsidP="00E43B5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3" w:rsidRPr="002F3204" w:rsidRDefault="00AB1E33" w:rsidP="00E43B5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ок</w:t>
            </w:r>
          </w:p>
          <w:p w:rsidR="00AB1E33" w:rsidRPr="002F3204" w:rsidRDefault="00AB1E33" w:rsidP="00E43B5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>рассмотрения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3" w:rsidRPr="002F3204" w:rsidRDefault="00AB1E33" w:rsidP="00E43B5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е</w:t>
            </w:r>
          </w:p>
          <w:p w:rsidR="00AB1E33" w:rsidRPr="002F3204" w:rsidRDefault="00AB1E33" w:rsidP="00E43B52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за подготовку  </w:t>
            </w:r>
            <w:proofErr w:type="gramStart"/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>от</w:t>
            </w:r>
            <w:proofErr w:type="gramEnd"/>
          </w:p>
        </w:tc>
      </w:tr>
      <w:tr w:rsidR="00AB1E33" w:rsidRPr="002F3204" w:rsidTr="00482A93">
        <w:trPr>
          <w:trHeight w:val="40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33" w:rsidRPr="002F3204" w:rsidRDefault="00AB1E33" w:rsidP="00BF4270">
            <w:pPr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33" w:rsidRPr="002F3204" w:rsidRDefault="00AB1E33" w:rsidP="00E43B5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33" w:rsidRPr="002F3204" w:rsidRDefault="00AB1E33" w:rsidP="00E43B52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3" w:rsidRPr="002F3204" w:rsidRDefault="00AB1E33" w:rsidP="00E43B52">
            <w:pPr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E33" w:rsidRPr="002F3204" w:rsidRDefault="00BA1EBB" w:rsidP="00E43B52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 </w:t>
            </w:r>
            <w:r w:rsidR="00AB1E33" w:rsidRPr="002F320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Думы</w:t>
            </w:r>
          </w:p>
        </w:tc>
      </w:tr>
      <w:tr w:rsidR="00250055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55" w:rsidRPr="00687DAD" w:rsidRDefault="008A58D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="00250055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55" w:rsidRPr="00141452" w:rsidRDefault="00250055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внесении изменений в Реестр муниципального жилого фонд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55" w:rsidRPr="00687DAD" w:rsidRDefault="00250055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55" w:rsidRPr="00687DAD" w:rsidRDefault="00046BCB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Юхнович А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55" w:rsidRPr="00687DAD" w:rsidRDefault="00250055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250055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55" w:rsidRPr="00687DAD" w:rsidRDefault="008A58D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  <w:r w:rsidR="00250055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55" w:rsidRPr="00141452" w:rsidRDefault="00250055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 ходе реализации положения "О порядке ведения регистра жилых домов, строящихся на территории МО "Майск", утвержденного Решением Думы МО "Майск" от 19.12.2013 г. № 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8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55" w:rsidRPr="00687DAD" w:rsidRDefault="00250055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55" w:rsidRPr="00687DAD" w:rsidRDefault="00046BCB" w:rsidP="00046BC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Ног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55" w:rsidRPr="00687DAD" w:rsidRDefault="00250055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8A58D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3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0A410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4106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 ходе реализации муниципальной Программы «Комплексного развития систем коммунальной инфраструктуры МО «Майск» на период 2012- 2016 гг. и с перспективой до 2025 г.»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0009AC" w:rsidP="00046B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9AC">
              <w:rPr>
                <w:rFonts w:ascii="Courier New" w:hAnsi="Courier New" w:cs="Courier New"/>
                <w:sz w:val="22"/>
                <w:szCs w:val="22"/>
                <w:lang w:eastAsia="en-US"/>
              </w:rPr>
              <w:t>Ног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8A58D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141452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внесении изменений в Программу «Комплексного развития систем коммунальной инфраструктуры МО «Майск» на период 2012- 2016 гг. и с перспективой до 2025 г.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0009AC" w:rsidP="00046B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9AC">
              <w:rPr>
                <w:rFonts w:ascii="Courier New" w:hAnsi="Courier New" w:cs="Courier New"/>
                <w:sz w:val="22"/>
                <w:szCs w:val="22"/>
                <w:lang w:eastAsia="en-US"/>
              </w:rPr>
              <w:t>Ног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8A58D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141452" w:rsidRDefault="00B32EB5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тчет о ходе </w:t>
            </w:r>
            <w:proofErr w:type="gramStart"/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ализации</w:t>
            </w:r>
            <w:r w:rsidR="00687DAD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рограммы комплексного развития транспортной инфраструктуры поселения</w:t>
            </w:r>
            <w:proofErr w:type="gramEnd"/>
            <w:r w:rsidR="00687DAD" w:rsidRPr="001414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87DAD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МО «Майск» на период 2017- 2021гг. и с перспективой до 2033 г.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0A4106" w:rsidRDefault="00687DAD" w:rsidP="00BF4270">
            <w:pPr>
              <w:spacing w:line="276" w:lineRule="auto"/>
              <w:ind w:right="-108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4106">
              <w:rPr>
                <w:rFonts w:ascii="Courier New" w:hAnsi="Courier New" w:cs="Courier New"/>
                <w:sz w:val="22"/>
                <w:szCs w:val="22"/>
                <w:lang w:eastAsia="en-US"/>
              </w:rPr>
              <w:t>Ног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8A58D7" w:rsidP="005C1818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141452" w:rsidRDefault="00B32EB5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тчет о ходе </w:t>
            </w:r>
            <w:proofErr w:type="gramStart"/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реализации</w:t>
            </w:r>
            <w:r w:rsidR="00687DAD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программы комплексного развития социальной инфраструктуры поселения</w:t>
            </w:r>
            <w:proofErr w:type="gramEnd"/>
            <w:r w:rsidR="00687DAD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О «Майск» на период 2017- 2021гг. и с перспективой до 2033 г.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янва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0A410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4106">
              <w:rPr>
                <w:rFonts w:ascii="Courier New" w:hAnsi="Courier New" w:cs="Courier New"/>
                <w:sz w:val="22"/>
                <w:szCs w:val="22"/>
                <w:lang w:eastAsia="en-US"/>
              </w:rPr>
              <w:t>Ног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47234A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8A58D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6088F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чет о состоянии и развитии  дошкольного образования на территории МО «Майск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6088F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6088F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>Савельева Н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6088F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47234A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8A58D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6088F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чет о состоянии здоровья и медицинского обслуживания населения МО «Майск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6088F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>янв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6088F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>Самбурова</w:t>
            </w:r>
            <w:proofErr w:type="spellEnd"/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Л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6088F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6088F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713D6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141452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тчет об исполнении дорожного фонда МО «Майск»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0A410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0A4106">
              <w:rPr>
                <w:rFonts w:ascii="Courier New" w:hAnsi="Courier New" w:cs="Courier New"/>
                <w:sz w:val="22"/>
                <w:szCs w:val="22"/>
                <w:lang w:eastAsia="en-US"/>
              </w:rPr>
              <w:t>Брянцева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713D6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141452" w:rsidRDefault="00687DAD" w:rsidP="00BF42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ходе реализации муниципальной программы «Повышение безопасности дорожного движения на территории МО «Майск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0A4106" w:rsidRDefault="000009AC" w:rsidP="00046B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009AC">
              <w:rPr>
                <w:rFonts w:ascii="Courier New" w:hAnsi="Courier New" w:cs="Courier New"/>
                <w:sz w:val="22"/>
                <w:szCs w:val="22"/>
                <w:lang w:eastAsia="en-US"/>
              </w:rPr>
              <w:t>Ног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713D6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D" w:rsidRPr="00141452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чет о работе  муниципального земельного контроля и состоянии использования земельного фонда МО «Майск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D" w:rsidRPr="0004392A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highlight w:val="cyan"/>
                <w:lang w:eastAsia="en-US"/>
              </w:rPr>
            </w:pPr>
            <w:r w:rsidRPr="000A4106">
              <w:rPr>
                <w:rFonts w:ascii="Courier New" w:hAnsi="Courier New" w:cs="Courier New"/>
                <w:sz w:val="22"/>
                <w:szCs w:val="22"/>
                <w:lang w:eastAsia="en-US"/>
              </w:rPr>
              <w:t>Ног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713D6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141452" w:rsidRDefault="00687DAD" w:rsidP="00750EC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ходе реализации муниципальной программы "Развитие культуры в муниципал</w:t>
            </w:r>
            <w:r w:rsidR="003A623E">
              <w:rPr>
                <w:rFonts w:ascii="Courier New" w:hAnsi="Courier New" w:cs="Courier New"/>
                <w:sz w:val="22"/>
                <w:szCs w:val="22"/>
                <w:lang w:eastAsia="en-US"/>
              </w:rPr>
              <w:t>ьном образовании "</w:t>
            </w:r>
            <w:proofErr w:type="spellStart"/>
            <w:r w:rsidR="003A623E">
              <w:rPr>
                <w:rFonts w:ascii="Courier New" w:hAnsi="Courier New" w:cs="Courier New"/>
                <w:sz w:val="22"/>
                <w:szCs w:val="22"/>
                <w:lang w:eastAsia="en-US"/>
              </w:rPr>
              <w:t>Майск</w:t>
            </w:r>
            <w:proofErr w:type="spellEnd"/>
            <w:r w:rsidR="003A623E">
              <w:rPr>
                <w:rFonts w:ascii="Courier New" w:hAnsi="Courier New" w:cs="Courier New"/>
                <w:sz w:val="22"/>
                <w:szCs w:val="22"/>
                <w:lang w:eastAsia="en-US"/>
              </w:rPr>
              <w:t>" на 2018-2023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г</w:t>
            </w:r>
            <w:r w:rsid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  <w:r w:rsidR="00750ECE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3A623E" w:rsidRDefault="003A623E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3A623E">
              <w:rPr>
                <w:rFonts w:ascii="Courier New" w:hAnsi="Courier New" w:cs="Courier New"/>
                <w:sz w:val="22"/>
                <w:szCs w:val="22"/>
                <w:lang w:eastAsia="en-US"/>
              </w:rPr>
              <w:t>Пиперко</w:t>
            </w:r>
            <w:proofErr w:type="spellEnd"/>
            <w:r w:rsidRPr="003A623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3A623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713D6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3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D" w:rsidRPr="00141452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чет об исполнении муниципального задания Майского КДЦ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3A623E" w:rsidRDefault="003A623E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3A623E">
              <w:rPr>
                <w:rFonts w:ascii="Courier New" w:hAnsi="Courier New" w:cs="Courier New"/>
                <w:sz w:val="22"/>
                <w:szCs w:val="22"/>
                <w:lang w:eastAsia="en-US"/>
              </w:rPr>
              <w:t>Пиперко</w:t>
            </w:r>
            <w:proofErr w:type="spellEnd"/>
            <w:r w:rsidRPr="003A623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И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713D67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141452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ходе реализации муниципальной программы "Развитие физической культуры, спорта и молоде</w:t>
            </w:r>
            <w:r w:rsidR="00BE3924">
              <w:rPr>
                <w:rFonts w:ascii="Courier New" w:hAnsi="Courier New" w:cs="Courier New"/>
                <w:sz w:val="22"/>
                <w:szCs w:val="22"/>
                <w:lang w:eastAsia="en-US"/>
              </w:rPr>
              <w:t>жной политики МО "</w:t>
            </w:r>
            <w:proofErr w:type="spellStart"/>
            <w:r w:rsidR="00BE3924">
              <w:rPr>
                <w:rFonts w:ascii="Courier New" w:hAnsi="Courier New" w:cs="Courier New"/>
                <w:sz w:val="22"/>
                <w:szCs w:val="22"/>
                <w:lang w:eastAsia="en-US"/>
              </w:rPr>
              <w:t>Майск</w:t>
            </w:r>
            <w:proofErr w:type="spellEnd"/>
            <w:r w:rsidR="00BE3924">
              <w:rPr>
                <w:rFonts w:ascii="Courier New" w:hAnsi="Courier New" w:cs="Courier New"/>
                <w:sz w:val="22"/>
                <w:szCs w:val="22"/>
                <w:lang w:eastAsia="en-US"/>
              </w:rPr>
              <w:t>" на 2018-2022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г.</w:t>
            </w:r>
            <w:r w:rsidR="00750EC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750ECE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и с перспективой до 2025 г. 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BE3924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E3924">
              <w:rPr>
                <w:rFonts w:ascii="Courier New" w:hAnsi="Courier New" w:cs="Courier New"/>
                <w:sz w:val="22"/>
                <w:szCs w:val="22"/>
                <w:lang w:eastAsia="en-US"/>
              </w:rPr>
              <w:t>Малеев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A0059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0596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чет главы муниципального образования «Майск»</w:t>
            </w:r>
          </w:p>
          <w:p w:rsidR="00687DAD" w:rsidRPr="00A0059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A00596" w:rsidRDefault="002E0994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A00596" w:rsidRDefault="00750ECE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ронов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A00596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00596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6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141452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внесении изменений и дополнений в Устав МО «Майск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A0059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0596">
              <w:rPr>
                <w:rFonts w:ascii="Courier New" w:hAnsi="Courier New" w:cs="Courier New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A0059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0596">
              <w:rPr>
                <w:rFonts w:ascii="Courier New" w:hAnsi="Courier New" w:cs="Courier New"/>
                <w:sz w:val="22"/>
                <w:szCs w:val="22"/>
                <w:lang w:eastAsia="en-US"/>
              </w:rPr>
              <w:t>Егор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7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D" w:rsidRPr="00141452" w:rsidRDefault="00687DAD" w:rsidP="006455E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плане мероприяти</w:t>
            </w:r>
            <w:r w:rsidR="00A00596">
              <w:rPr>
                <w:rFonts w:ascii="Courier New" w:hAnsi="Courier New" w:cs="Courier New"/>
                <w:sz w:val="22"/>
                <w:szCs w:val="22"/>
                <w:lang w:eastAsia="en-US"/>
              </w:rPr>
              <w:t>й по «Народному бюджету» на 202</w:t>
            </w:r>
            <w:r w:rsidR="00750ECE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D" w:rsidRPr="00A0059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0596">
              <w:rPr>
                <w:rFonts w:ascii="Courier New" w:hAnsi="Courier New" w:cs="Courier New"/>
                <w:sz w:val="22"/>
                <w:szCs w:val="22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D" w:rsidRPr="00A0059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0596">
              <w:rPr>
                <w:rFonts w:ascii="Courier New" w:hAnsi="Courier New" w:cs="Courier New"/>
                <w:sz w:val="22"/>
                <w:szCs w:val="22"/>
                <w:lang w:eastAsia="en-US"/>
              </w:rPr>
              <w:t>Брянцева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713D67">
        <w:trPr>
          <w:trHeight w:val="1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8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D" w:rsidRPr="00141452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тчет о состоянии преступности и профилактике правонарушений на территории МО «Майск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D" w:rsidRPr="00A00596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00596">
              <w:rPr>
                <w:rFonts w:ascii="Courier New" w:hAnsi="Courier New" w:cs="Courier New"/>
                <w:sz w:val="22"/>
                <w:szCs w:val="22"/>
                <w:lang w:eastAsia="en-US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D" w:rsidRPr="00A00596" w:rsidRDefault="00A00596" w:rsidP="00266F19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Москв</w:t>
            </w:r>
            <w:r w:rsidR="004E2BB9">
              <w:rPr>
                <w:rFonts w:ascii="Courier New" w:hAnsi="Courier New" w:cs="Courier New"/>
                <w:sz w:val="22"/>
                <w:szCs w:val="22"/>
                <w:lang w:eastAsia="en-US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ин </w:t>
            </w:r>
            <w:r w:rsidR="00266F19">
              <w:rPr>
                <w:rFonts w:ascii="Courier New" w:hAnsi="Courier New" w:cs="Courier New"/>
                <w:sz w:val="22"/>
                <w:szCs w:val="22"/>
                <w:lang w:eastAsia="en-US"/>
              </w:rPr>
              <w:t>А</w:t>
            </w:r>
            <w:r w:rsidR="003D38DC">
              <w:rPr>
                <w:rFonts w:ascii="Courier New" w:hAnsi="Courier New" w:cs="Courier New"/>
                <w:sz w:val="22"/>
                <w:szCs w:val="22"/>
                <w:lang w:eastAsia="en-US"/>
              </w:rPr>
              <w:t>.С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9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141452" w:rsidRDefault="00687DAD" w:rsidP="006455EE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пр</w:t>
            </w:r>
            <w:r w:rsidR="00A56D5D">
              <w:rPr>
                <w:rFonts w:ascii="Courier New" w:hAnsi="Courier New" w:cs="Courier New"/>
                <w:sz w:val="22"/>
                <w:szCs w:val="22"/>
                <w:lang w:eastAsia="en-US"/>
              </w:rPr>
              <w:t>оекте бюджета МО «Майск» на 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A56D5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 и плановый период 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-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гг. в первом чтен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EC3C07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3C07">
              <w:rPr>
                <w:rFonts w:ascii="Courier New" w:hAnsi="Courier New" w:cs="Courier New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EC3C07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3C07">
              <w:rPr>
                <w:rFonts w:ascii="Courier New" w:hAnsi="Courier New" w:cs="Courier New"/>
                <w:sz w:val="22"/>
                <w:szCs w:val="22"/>
                <w:lang w:eastAsia="en-US"/>
              </w:rPr>
              <w:t>Брянцева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141452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внесении изменений и дополнений в Устав МО «Майск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Егор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1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EC3C07" w:rsidRDefault="00EC3C07" w:rsidP="008C36F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3C07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EC3C07">
              <w:rPr>
                <w:rFonts w:ascii="Courier New" w:hAnsi="Courier New" w:cs="Courier New"/>
                <w:sz w:val="22"/>
                <w:szCs w:val="22"/>
              </w:rPr>
              <w:t xml:space="preserve">Об утверждении прогнозного плана (программы) приватизации </w:t>
            </w:r>
            <w:r w:rsidR="00A56D5D">
              <w:rPr>
                <w:rFonts w:ascii="Courier New" w:hAnsi="Courier New" w:cs="Courier New"/>
                <w:sz w:val="22"/>
                <w:szCs w:val="22"/>
              </w:rPr>
              <w:t>муниципального имущества на 202</w:t>
            </w:r>
            <w:r w:rsidR="002E099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EC3C07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EC3C07" w:rsidRDefault="00EC3C07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3C07">
              <w:rPr>
                <w:rFonts w:ascii="Courier New" w:hAnsi="Courier New" w:cs="Courier New"/>
                <w:sz w:val="22"/>
                <w:szCs w:val="22"/>
                <w:lang w:eastAsia="en-US"/>
              </w:rPr>
              <w:t>но</w:t>
            </w:r>
            <w:r w:rsidR="00687DAD" w:rsidRPr="00EC3C07">
              <w:rPr>
                <w:rFonts w:ascii="Courier New" w:hAnsi="Courier New" w:cs="Courier New"/>
                <w:sz w:val="22"/>
                <w:szCs w:val="22"/>
                <w:lang w:eastAsia="en-US"/>
              </w:rPr>
              <w:t>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EC3C07" w:rsidRDefault="00EC3C07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C3C07">
              <w:rPr>
                <w:rFonts w:ascii="Courier New" w:hAnsi="Courier New" w:cs="Courier New"/>
                <w:sz w:val="22"/>
                <w:szCs w:val="22"/>
                <w:lang w:eastAsia="en-US"/>
              </w:rPr>
              <w:t>Ногин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EC3C07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C3C07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2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D" w:rsidRPr="00141452" w:rsidRDefault="00687DAD" w:rsidP="008C36F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пр</w:t>
            </w:r>
            <w:r w:rsidR="00A56D5D">
              <w:rPr>
                <w:rFonts w:ascii="Courier New" w:hAnsi="Courier New" w:cs="Courier New"/>
                <w:sz w:val="22"/>
                <w:szCs w:val="22"/>
                <w:lang w:eastAsia="en-US"/>
              </w:rPr>
              <w:t>оекте бюджета МО «Майск» на 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 и плановый период 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-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гг</w:t>
            </w:r>
            <w:proofErr w:type="gramStart"/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.в</w:t>
            </w:r>
            <w:proofErr w:type="gramEnd"/>
            <w:r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о втором чтен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Брянцева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687DAD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3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141452" w:rsidRDefault="008C36F4" w:rsidP="008C36F4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 </w:t>
            </w:r>
            <w:r w:rsidR="00BA3303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бюджете МО «Майск» на  </w:t>
            </w:r>
            <w:r w:rsidR="00A56D5D">
              <w:rPr>
                <w:rFonts w:ascii="Courier New" w:hAnsi="Courier New" w:cs="Courier New"/>
                <w:sz w:val="22"/>
                <w:szCs w:val="22"/>
                <w:lang w:eastAsia="en-US"/>
              </w:rPr>
              <w:t>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687DAD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од и плановый период 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="00687DAD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-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687DAD" w:rsidRPr="00141452">
              <w:rPr>
                <w:rFonts w:ascii="Courier New" w:hAnsi="Courier New" w:cs="Courier New"/>
                <w:sz w:val="22"/>
                <w:szCs w:val="22"/>
                <w:lang w:eastAsia="en-US"/>
              </w:rPr>
              <w:t>гг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Брянцева Н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  <w:tr w:rsidR="00687DAD" w:rsidRPr="002F3204" w:rsidTr="00482A9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2E0994" w:rsidP="00BF4270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4</w:t>
            </w:r>
            <w:r w:rsidR="00687DAD"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F903E9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Об утверждении плана</w:t>
            </w:r>
            <w:r w:rsidR="008C36F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работы Думы МО «</w:t>
            </w:r>
            <w:proofErr w:type="spellStart"/>
            <w:r w:rsidR="008C36F4">
              <w:rPr>
                <w:rFonts w:ascii="Courier New" w:hAnsi="Courier New" w:cs="Courier New"/>
                <w:sz w:val="22"/>
                <w:szCs w:val="22"/>
                <w:lang w:eastAsia="en-US"/>
              </w:rPr>
              <w:t>Майск</w:t>
            </w:r>
            <w:proofErr w:type="spellEnd"/>
            <w:r w:rsidR="008C36F4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» </w:t>
            </w:r>
            <w:r w:rsidR="008A58D7">
              <w:rPr>
                <w:rFonts w:ascii="Courier New" w:hAnsi="Courier New" w:cs="Courier New"/>
                <w:sz w:val="22"/>
                <w:szCs w:val="22"/>
                <w:lang w:eastAsia="en-US"/>
              </w:rPr>
              <w:t>на 202</w:t>
            </w:r>
            <w:r w:rsidR="002E099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ека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2E0994" w:rsidP="00BF4270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оронов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AD" w:rsidRPr="00687DAD" w:rsidRDefault="00687DAD" w:rsidP="00BF427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7DAD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едседатели комиссий</w:t>
            </w:r>
          </w:p>
        </w:tc>
      </w:tr>
    </w:tbl>
    <w:p w:rsidR="00BF4270" w:rsidRPr="00BF4270" w:rsidRDefault="00BF4270" w:rsidP="00E43B52">
      <w:pPr>
        <w:rPr>
          <w:rFonts w:ascii="Arial" w:hAnsi="Arial" w:cs="Arial"/>
        </w:rPr>
      </w:pPr>
    </w:p>
    <w:sectPr w:rsidR="00BF4270" w:rsidRPr="00BF4270" w:rsidSect="002F32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14305"/>
    <w:multiLevelType w:val="hybridMultilevel"/>
    <w:tmpl w:val="1BB8B0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2B"/>
    <w:rsid w:val="000009AC"/>
    <w:rsid w:val="0001219F"/>
    <w:rsid w:val="00015ACC"/>
    <w:rsid w:val="00015BD0"/>
    <w:rsid w:val="00016264"/>
    <w:rsid w:val="00024918"/>
    <w:rsid w:val="00035CBC"/>
    <w:rsid w:val="00036193"/>
    <w:rsid w:val="00037DF1"/>
    <w:rsid w:val="00041617"/>
    <w:rsid w:val="0004392A"/>
    <w:rsid w:val="00043F4E"/>
    <w:rsid w:val="00046BCB"/>
    <w:rsid w:val="00047B61"/>
    <w:rsid w:val="0005267D"/>
    <w:rsid w:val="00052FF8"/>
    <w:rsid w:val="00053116"/>
    <w:rsid w:val="00053D4F"/>
    <w:rsid w:val="00060136"/>
    <w:rsid w:val="00063C43"/>
    <w:rsid w:val="00066DEC"/>
    <w:rsid w:val="0006780B"/>
    <w:rsid w:val="000703EC"/>
    <w:rsid w:val="00070B64"/>
    <w:rsid w:val="000721A4"/>
    <w:rsid w:val="00076576"/>
    <w:rsid w:val="00077639"/>
    <w:rsid w:val="000838DA"/>
    <w:rsid w:val="00083A55"/>
    <w:rsid w:val="00093056"/>
    <w:rsid w:val="000935F4"/>
    <w:rsid w:val="0009669C"/>
    <w:rsid w:val="000A4106"/>
    <w:rsid w:val="000A7AE2"/>
    <w:rsid w:val="000B1389"/>
    <w:rsid w:val="000B13B9"/>
    <w:rsid w:val="000B33C5"/>
    <w:rsid w:val="000C10AE"/>
    <w:rsid w:val="000C4D88"/>
    <w:rsid w:val="000C5F30"/>
    <w:rsid w:val="000C642B"/>
    <w:rsid w:val="000D1120"/>
    <w:rsid w:val="000D71F4"/>
    <w:rsid w:val="000E1630"/>
    <w:rsid w:val="000E1D73"/>
    <w:rsid w:val="000E28C5"/>
    <w:rsid w:val="000E3AF5"/>
    <w:rsid w:val="000E4483"/>
    <w:rsid w:val="000E6217"/>
    <w:rsid w:val="000F6538"/>
    <w:rsid w:val="001019D4"/>
    <w:rsid w:val="00103F6A"/>
    <w:rsid w:val="00107CC2"/>
    <w:rsid w:val="00111B3E"/>
    <w:rsid w:val="0011758D"/>
    <w:rsid w:val="0012004D"/>
    <w:rsid w:val="00120BD3"/>
    <w:rsid w:val="00125909"/>
    <w:rsid w:val="0013338B"/>
    <w:rsid w:val="00134719"/>
    <w:rsid w:val="00141245"/>
    <w:rsid w:val="00141452"/>
    <w:rsid w:val="001503AD"/>
    <w:rsid w:val="00153E32"/>
    <w:rsid w:val="001566D1"/>
    <w:rsid w:val="001578D9"/>
    <w:rsid w:val="00161723"/>
    <w:rsid w:val="001628EB"/>
    <w:rsid w:val="00165B08"/>
    <w:rsid w:val="00166865"/>
    <w:rsid w:val="00170429"/>
    <w:rsid w:val="0017422B"/>
    <w:rsid w:val="00182492"/>
    <w:rsid w:val="00182A28"/>
    <w:rsid w:val="0019447F"/>
    <w:rsid w:val="0019455C"/>
    <w:rsid w:val="001A2392"/>
    <w:rsid w:val="001A429C"/>
    <w:rsid w:val="001B78F8"/>
    <w:rsid w:val="001C16BB"/>
    <w:rsid w:val="001C2C64"/>
    <w:rsid w:val="001C52DB"/>
    <w:rsid w:val="001F1CD0"/>
    <w:rsid w:val="001F4767"/>
    <w:rsid w:val="001F5894"/>
    <w:rsid w:val="001F666F"/>
    <w:rsid w:val="00205E81"/>
    <w:rsid w:val="002060D6"/>
    <w:rsid w:val="00207B5B"/>
    <w:rsid w:val="00212A64"/>
    <w:rsid w:val="00214B65"/>
    <w:rsid w:val="00217687"/>
    <w:rsid w:val="00217E81"/>
    <w:rsid w:val="0022633A"/>
    <w:rsid w:val="002265A6"/>
    <w:rsid w:val="00227B2D"/>
    <w:rsid w:val="002345E7"/>
    <w:rsid w:val="002362A5"/>
    <w:rsid w:val="002366C4"/>
    <w:rsid w:val="00242818"/>
    <w:rsid w:val="0024336F"/>
    <w:rsid w:val="00250055"/>
    <w:rsid w:val="002511A1"/>
    <w:rsid w:val="002525B7"/>
    <w:rsid w:val="00252B65"/>
    <w:rsid w:val="00254291"/>
    <w:rsid w:val="0026239D"/>
    <w:rsid w:val="002627E2"/>
    <w:rsid w:val="00264536"/>
    <w:rsid w:val="00266F19"/>
    <w:rsid w:val="00267E25"/>
    <w:rsid w:val="002707CC"/>
    <w:rsid w:val="00275739"/>
    <w:rsid w:val="002768BE"/>
    <w:rsid w:val="002775C1"/>
    <w:rsid w:val="002805C7"/>
    <w:rsid w:val="0028436A"/>
    <w:rsid w:val="00285C43"/>
    <w:rsid w:val="0028655C"/>
    <w:rsid w:val="002A26E0"/>
    <w:rsid w:val="002A3D28"/>
    <w:rsid w:val="002A78F7"/>
    <w:rsid w:val="002A7937"/>
    <w:rsid w:val="002A7FC3"/>
    <w:rsid w:val="002B373D"/>
    <w:rsid w:val="002B3A9B"/>
    <w:rsid w:val="002B6633"/>
    <w:rsid w:val="002B6803"/>
    <w:rsid w:val="002C3DF6"/>
    <w:rsid w:val="002C47B7"/>
    <w:rsid w:val="002C71FE"/>
    <w:rsid w:val="002D0E8C"/>
    <w:rsid w:val="002D2C22"/>
    <w:rsid w:val="002D41C8"/>
    <w:rsid w:val="002D5D3C"/>
    <w:rsid w:val="002E02E9"/>
    <w:rsid w:val="002E0808"/>
    <w:rsid w:val="002E0994"/>
    <w:rsid w:val="002E15BF"/>
    <w:rsid w:val="002E61F2"/>
    <w:rsid w:val="002F01B2"/>
    <w:rsid w:val="002F3204"/>
    <w:rsid w:val="002F4160"/>
    <w:rsid w:val="002F5949"/>
    <w:rsid w:val="0030218C"/>
    <w:rsid w:val="00302559"/>
    <w:rsid w:val="00304946"/>
    <w:rsid w:val="00304D3D"/>
    <w:rsid w:val="003062AA"/>
    <w:rsid w:val="00314C06"/>
    <w:rsid w:val="0031679A"/>
    <w:rsid w:val="003176EF"/>
    <w:rsid w:val="00320A5F"/>
    <w:rsid w:val="0032552B"/>
    <w:rsid w:val="0032618D"/>
    <w:rsid w:val="00327BFE"/>
    <w:rsid w:val="003346F5"/>
    <w:rsid w:val="003379F0"/>
    <w:rsid w:val="00337A9F"/>
    <w:rsid w:val="00344F62"/>
    <w:rsid w:val="00346312"/>
    <w:rsid w:val="00346340"/>
    <w:rsid w:val="00352334"/>
    <w:rsid w:val="00352ACA"/>
    <w:rsid w:val="00356418"/>
    <w:rsid w:val="003706D2"/>
    <w:rsid w:val="00372071"/>
    <w:rsid w:val="003733BF"/>
    <w:rsid w:val="00374522"/>
    <w:rsid w:val="00382724"/>
    <w:rsid w:val="0038469E"/>
    <w:rsid w:val="0038609A"/>
    <w:rsid w:val="003901AC"/>
    <w:rsid w:val="003913DB"/>
    <w:rsid w:val="0039371D"/>
    <w:rsid w:val="003940CE"/>
    <w:rsid w:val="00396FB4"/>
    <w:rsid w:val="003A09BA"/>
    <w:rsid w:val="003A487A"/>
    <w:rsid w:val="003A623E"/>
    <w:rsid w:val="003A71CD"/>
    <w:rsid w:val="003A7318"/>
    <w:rsid w:val="003A7D6B"/>
    <w:rsid w:val="003B0C09"/>
    <w:rsid w:val="003B4F45"/>
    <w:rsid w:val="003C1236"/>
    <w:rsid w:val="003C342B"/>
    <w:rsid w:val="003C4F3A"/>
    <w:rsid w:val="003D023F"/>
    <w:rsid w:val="003D38DC"/>
    <w:rsid w:val="003D4389"/>
    <w:rsid w:val="003D77C8"/>
    <w:rsid w:val="003E3072"/>
    <w:rsid w:val="003E5464"/>
    <w:rsid w:val="003F3080"/>
    <w:rsid w:val="003F5049"/>
    <w:rsid w:val="003F6006"/>
    <w:rsid w:val="004025A0"/>
    <w:rsid w:val="00402F15"/>
    <w:rsid w:val="00403B6A"/>
    <w:rsid w:val="00407565"/>
    <w:rsid w:val="00410115"/>
    <w:rsid w:val="00413E94"/>
    <w:rsid w:val="004143BE"/>
    <w:rsid w:val="004160C8"/>
    <w:rsid w:val="00416EA5"/>
    <w:rsid w:val="00421C3B"/>
    <w:rsid w:val="00424ACB"/>
    <w:rsid w:val="00425685"/>
    <w:rsid w:val="00427188"/>
    <w:rsid w:val="00433F40"/>
    <w:rsid w:val="00435B1A"/>
    <w:rsid w:val="00435FEE"/>
    <w:rsid w:val="00436BD8"/>
    <w:rsid w:val="0044720B"/>
    <w:rsid w:val="00447DA9"/>
    <w:rsid w:val="00454BB8"/>
    <w:rsid w:val="0045605C"/>
    <w:rsid w:val="0045653A"/>
    <w:rsid w:val="0045792A"/>
    <w:rsid w:val="00464A4F"/>
    <w:rsid w:val="00470CF0"/>
    <w:rsid w:val="0047234A"/>
    <w:rsid w:val="00473062"/>
    <w:rsid w:val="00475941"/>
    <w:rsid w:val="00482A93"/>
    <w:rsid w:val="00483178"/>
    <w:rsid w:val="004847FB"/>
    <w:rsid w:val="004861B1"/>
    <w:rsid w:val="0049480F"/>
    <w:rsid w:val="004A32FE"/>
    <w:rsid w:val="004A4E51"/>
    <w:rsid w:val="004B058B"/>
    <w:rsid w:val="004B48D0"/>
    <w:rsid w:val="004B5519"/>
    <w:rsid w:val="004B6AF6"/>
    <w:rsid w:val="004C04BD"/>
    <w:rsid w:val="004C165D"/>
    <w:rsid w:val="004C5DAF"/>
    <w:rsid w:val="004D1038"/>
    <w:rsid w:val="004D7044"/>
    <w:rsid w:val="004D7CDB"/>
    <w:rsid w:val="004E142C"/>
    <w:rsid w:val="004E2361"/>
    <w:rsid w:val="004E2BB9"/>
    <w:rsid w:val="004E47C9"/>
    <w:rsid w:val="004E6417"/>
    <w:rsid w:val="004F38ED"/>
    <w:rsid w:val="004F42A9"/>
    <w:rsid w:val="004F7131"/>
    <w:rsid w:val="00513A48"/>
    <w:rsid w:val="00514F83"/>
    <w:rsid w:val="00523EFA"/>
    <w:rsid w:val="0052514B"/>
    <w:rsid w:val="00526261"/>
    <w:rsid w:val="005366B7"/>
    <w:rsid w:val="00537DE3"/>
    <w:rsid w:val="005414DF"/>
    <w:rsid w:val="005416A0"/>
    <w:rsid w:val="0054477A"/>
    <w:rsid w:val="00561B9A"/>
    <w:rsid w:val="00561CC4"/>
    <w:rsid w:val="00563DE4"/>
    <w:rsid w:val="0056497B"/>
    <w:rsid w:val="00565712"/>
    <w:rsid w:val="0056628E"/>
    <w:rsid w:val="005671A3"/>
    <w:rsid w:val="00567467"/>
    <w:rsid w:val="005728AD"/>
    <w:rsid w:val="005772FD"/>
    <w:rsid w:val="0058634B"/>
    <w:rsid w:val="005947FD"/>
    <w:rsid w:val="005972D4"/>
    <w:rsid w:val="005A5F28"/>
    <w:rsid w:val="005A7608"/>
    <w:rsid w:val="005B0330"/>
    <w:rsid w:val="005B4C63"/>
    <w:rsid w:val="005B6AC2"/>
    <w:rsid w:val="005C0A44"/>
    <w:rsid w:val="005C1589"/>
    <w:rsid w:val="005C1818"/>
    <w:rsid w:val="005C757A"/>
    <w:rsid w:val="005D1AD5"/>
    <w:rsid w:val="005D75B3"/>
    <w:rsid w:val="005F447E"/>
    <w:rsid w:val="00600698"/>
    <w:rsid w:val="00600BDA"/>
    <w:rsid w:val="006071E2"/>
    <w:rsid w:val="00607C6A"/>
    <w:rsid w:val="00613872"/>
    <w:rsid w:val="0062592D"/>
    <w:rsid w:val="006277A7"/>
    <w:rsid w:val="006304B4"/>
    <w:rsid w:val="00640077"/>
    <w:rsid w:val="006431AE"/>
    <w:rsid w:val="006455EE"/>
    <w:rsid w:val="00645714"/>
    <w:rsid w:val="00652E27"/>
    <w:rsid w:val="00653F2A"/>
    <w:rsid w:val="0065597D"/>
    <w:rsid w:val="0065772B"/>
    <w:rsid w:val="00660764"/>
    <w:rsid w:val="0066088F"/>
    <w:rsid w:val="0066195B"/>
    <w:rsid w:val="00661A60"/>
    <w:rsid w:val="00665BBB"/>
    <w:rsid w:val="00666199"/>
    <w:rsid w:val="00671F4E"/>
    <w:rsid w:val="006733B1"/>
    <w:rsid w:val="006752D7"/>
    <w:rsid w:val="006759A5"/>
    <w:rsid w:val="0067769B"/>
    <w:rsid w:val="00683681"/>
    <w:rsid w:val="00685389"/>
    <w:rsid w:val="00687DAD"/>
    <w:rsid w:val="00692284"/>
    <w:rsid w:val="006926E5"/>
    <w:rsid w:val="00693C8B"/>
    <w:rsid w:val="00694047"/>
    <w:rsid w:val="006A0204"/>
    <w:rsid w:val="006A35B3"/>
    <w:rsid w:val="006A48D3"/>
    <w:rsid w:val="006A7065"/>
    <w:rsid w:val="006B2794"/>
    <w:rsid w:val="006B7B20"/>
    <w:rsid w:val="006C0C9A"/>
    <w:rsid w:val="006C3BA5"/>
    <w:rsid w:val="006C6C05"/>
    <w:rsid w:val="006C7F13"/>
    <w:rsid w:val="006D443A"/>
    <w:rsid w:val="006E0EC5"/>
    <w:rsid w:val="006E18DC"/>
    <w:rsid w:val="006E2344"/>
    <w:rsid w:val="006E2D5F"/>
    <w:rsid w:val="006E393A"/>
    <w:rsid w:val="006E4957"/>
    <w:rsid w:val="006F45B9"/>
    <w:rsid w:val="006F5A11"/>
    <w:rsid w:val="006F717D"/>
    <w:rsid w:val="0070076C"/>
    <w:rsid w:val="0070077D"/>
    <w:rsid w:val="00701324"/>
    <w:rsid w:val="00702BC7"/>
    <w:rsid w:val="00711B59"/>
    <w:rsid w:val="00711FD4"/>
    <w:rsid w:val="00712BC6"/>
    <w:rsid w:val="007135EF"/>
    <w:rsid w:val="00713D67"/>
    <w:rsid w:val="00714FCD"/>
    <w:rsid w:val="00720542"/>
    <w:rsid w:val="00732720"/>
    <w:rsid w:val="007328B9"/>
    <w:rsid w:val="00733640"/>
    <w:rsid w:val="00735BA6"/>
    <w:rsid w:val="007430D9"/>
    <w:rsid w:val="00745341"/>
    <w:rsid w:val="00745E01"/>
    <w:rsid w:val="007503BA"/>
    <w:rsid w:val="00750ECE"/>
    <w:rsid w:val="00752516"/>
    <w:rsid w:val="007526D9"/>
    <w:rsid w:val="00756305"/>
    <w:rsid w:val="00756749"/>
    <w:rsid w:val="00763B58"/>
    <w:rsid w:val="00764411"/>
    <w:rsid w:val="00771460"/>
    <w:rsid w:val="0077303D"/>
    <w:rsid w:val="0077610B"/>
    <w:rsid w:val="00784B30"/>
    <w:rsid w:val="00786532"/>
    <w:rsid w:val="00786C71"/>
    <w:rsid w:val="00791D1C"/>
    <w:rsid w:val="00791DE3"/>
    <w:rsid w:val="007962C7"/>
    <w:rsid w:val="00797566"/>
    <w:rsid w:val="007A31F2"/>
    <w:rsid w:val="007A5A55"/>
    <w:rsid w:val="007A7CF8"/>
    <w:rsid w:val="007A7D97"/>
    <w:rsid w:val="007A7F23"/>
    <w:rsid w:val="007B011A"/>
    <w:rsid w:val="007C230F"/>
    <w:rsid w:val="007C277F"/>
    <w:rsid w:val="007C297D"/>
    <w:rsid w:val="007C41F7"/>
    <w:rsid w:val="007C7B69"/>
    <w:rsid w:val="007D43B5"/>
    <w:rsid w:val="007E00A6"/>
    <w:rsid w:val="007E2602"/>
    <w:rsid w:val="007E3214"/>
    <w:rsid w:val="007E38F7"/>
    <w:rsid w:val="007E4E02"/>
    <w:rsid w:val="007F2B0B"/>
    <w:rsid w:val="007F471B"/>
    <w:rsid w:val="007F4EED"/>
    <w:rsid w:val="007F785F"/>
    <w:rsid w:val="00800575"/>
    <w:rsid w:val="00801A0C"/>
    <w:rsid w:val="00802374"/>
    <w:rsid w:val="0080474E"/>
    <w:rsid w:val="00807080"/>
    <w:rsid w:val="00821CF1"/>
    <w:rsid w:val="008221E5"/>
    <w:rsid w:val="0082580D"/>
    <w:rsid w:val="00827F95"/>
    <w:rsid w:val="00842CFD"/>
    <w:rsid w:val="0085001D"/>
    <w:rsid w:val="00860F52"/>
    <w:rsid w:val="00864AF7"/>
    <w:rsid w:val="008663A8"/>
    <w:rsid w:val="00881F9D"/>
    <w:rsid w:val="00886B15"/>
    <w:rsid w:val="008A1AD0"/>
    <w:rsid w:val="008A1FF6"/>
    <w:rsid w:val="008A21B6"/>
    <w:rsid w:val="008A3CC8"/>
    <w:rsid w:val="008A58D7"/>
    <w:rsid w:val="008B571C"/>
    <w:rsid w:val="008C16D3"/>
    <w:rsid w:val="008C2956"/>
    <w:rsid w:val="008C36F4"/>
    <w:rsid w:val="008C38E3"/>
    <w:rsid w:val="008C546D"/>
    <w:rsid w:val="008C6277"/>
    <w:rsid w:val="008D6A06"/>
    <w:rsid w:val="008E0E95"/>
    <w:rsid w:val="008E140C"/>
    <w:rsid w:val="008E374E"/>
    <w:rsid w:val="008E43FC"/>
    <w:rsid w:val="008E5D5F"/>
    <w:rsid w:val="008F6D28"/>
    <w:rsid w:val="009025D9"/>
    <w:rsid w:val="009042BC"/>
    <w:rsid w:val="00905354"/>
    <w:rsid w:val="00906457"/>
    <w:rsid w:val="0091252B"/>
    <w:rsid w:val="00915740"/>
    <w:rsid w:val="00917156"/>
    <w:rsid w:val="00922957"/>
    <w:rsid w:val="00924C31"/>
    <w:rsid w:val="00924F36"/>
    <w:rsid w:val="009355BD"/>
    <w:rsid w:val="0093595E"/>
    <w:rsid w:val="009363BF"/>
    <w:rsid w:val="00940DD9"/>
    <w:rsid w:val="00940E8C"/>
    <w:rsid w:val="00942479"/>
    <w:rsid w:val="00952166"/>
    <w:rsid w:val="00954F15"/>
    <w:rsid w:val="009553AA"/>
    <w:rsid w:val="00955A76"/>
    <w:rsid w:val="009577AA"/>
    <w:rsid w:val="00963333"/>
    <w:rsid w:val="00963563"/>
    <w:rsid w:val="009822EE"/>
    <w:rsid w:val="0098722B"/>
    <w:rsid w:val="009903D6"/>
    <w:rsid w:val="00990D63"/>
    <w:rsid w:val="0099620C"/>
    <w:rsid w:val="009A0519"/>
    <w:rsid w:val="009B483F"/>
    <w:rsid w:val="009B656C"/>
    <w:rsid w:val="009C6827"/>
    <w:rsid w:val="009D44BE"/>
    <w:rsid w:val="009D4E93"/>
    <w:rsid w:val="009D66A3"/>
    <w:rsid w:val="009E00A0"/>
    <w:rsid w:val="009E0605"/>
    <w:rsid w:val="009E293D"/>
    <w:rsid w:val="009F15E5"/>
    <w:rsid w:val="009F1B6A"/>
    <w:rsid w:val="009F2B22"/>
    <w:rsid w:val="009F331C"/>
    <w:rsid w:val="009F3CD8"/>
    <w:rsid w:val="009F53CB"/>
    <w:rsid w:val="009F5500"/>
    <w:rsid w:val="00A00596"/>
    <w:rsid w:val="00A037BF"/>
    <w:rsid w:val="00A037D4"/>
    <w:rsid w:val="00A04914"/>
    <w:rsid w:val="00A067DE"/>
    <w:rsid w:val="00A1233D"/>
    <w:rsid w:val="00A27891"/>
    <w:rsid w:val="00A301FB"/>
    <w:rsid w:val="00A31A43"/>
    <w:rsid w:val="00A371FE"/>
    <w:rsid w:val="00A3761A"/>
    <w:rsid w:val="00A42ACF"/>
    <w:rsid w:val="00A43225"/>
    <w:rsid w:val="00A45345"/>
    <w:rsid w:val="00A548C8"/>
    <w:rsid w:val="00A56D5D"/>
    <w:rsid w:val="00A56DD2"/>
    <w:rsid w:val="00A57B17"/>
    <w:rsid w:val="00A622DF"/>
    <w:rsid w:val="00A64745"/>
    <w:rsid w:val="00A65E08"/>
    <w:rsid w:val="00A673FC"/>
    <w:rsid w:val="00A71C0F"/>
    <w:rsid w:val="00A72AAB"/>
    <w:rsid w:val="00A761A2"/>
    <w:rsid w:val="00A77D20"/>
    <w:rsid w:val="00A849E9"/>
    <w:rsid w:val="00A85EA0"/>
    <w:rsid w:val="00A90109"/>
    <w:rsid w:val="00A90879"/>
    <w:rsid w:val="00A90A03"/>
    <w:rsid w:val="00A9267A"/>
    <w:rsid w:val="00A95F79"/>
    <w:rsid w:val="00AA0EB5"/>
    <w:rsid w:val="00AA41FE"/>
    <w:rsid w:val="00AA49B9"/>
    <w:rsid w:val="00AA772E"/>
    <w:rsid w:val="00AA7D63"/>
    <w:rsid w:val="00AB1D26"/>
    <w:rsid w:val="00AB1E33"/>
    <w:rsid w:val="00AB427A"/>
    <w:rsid w:val="00AB6BBD"/>
    <w:rsid w:val="00AC3653"/>
    <w:rsid w:val="00AC37D9"/>
    <w:rsid w:val="00AC5161"/>
    <w:rsid w:val="00AC62BA"/>
    <w:rsid w:val="00AC7D0E"/>
    <w:rsid w:val="00AD10E0"/>
    <w:rsid w:val="00AD1FE8"/>
    <w:rsid w:val="00AD5F33"/>
    <w:rsid w:val="00AE0366"/>
    <w:rsid w:val="00AE7856"/>
    <w:rsid w:val="00AF15E0"/>
    <w:rsid w:val="00AF18E3"/>
    <w:rsid w:val="00AF5759"/>
    <w:rsid w:val="00AF7D7D"/>
    <w:rsid w:val="00B04207"/>
    <w:rsid w:val="00B128C8"/>
    <w:rsid w:val="00B17182"/>
    <w:rsid w:val="00B23414"/>
    <w:rsid w:val="00B246C9"/>
    <w:rsid w:val="00B304CA"/>
    <w:rsid w:val="00B318E6"/>
    <w:rsid w:val="00B32EB5"/>
    <w:rsid w:val="00B40C79"/>
    <w:rsid w:val="00B46601"/>
    <w:rsid w:val="00B52800"/>
    <w:rsid w:val="00B531B4"/>
    <w:rsid w:val="00B648B5"/>
    <w:rsid w:val="00B6513A"/>
    <w:rsid w:val="00B66611"/>
    <w:rsid w:val="00B73455"/>
    <w:rsid w:val="00B74236"/>
    <w:rsid w:val="00B818CA"/>
    <w:rsid w:val="00B82B85"/>
    <w:rsid w:val="00B87E09"/>
    <w:rsid w:val="00B90AB1"/>
    <w:rsid w:val="00BA11D3"/>
    <w:rsid w:val="00BA1EBB"/>
    <w:rsid w:val="00BA29B5"/>
    <w:rsid w:val="00BA3303"/>
    <w:rsid w:val="00BA4022"/>
    <w:rsid w:val="00BA607B"/>
    <w:rsid w:val="00BB1004"/>
    <w:rsid w:val="00BB4FF8"/>
    <w:rsid w:val="00BB5397"/>
    <w:rsid w:val="00BB6DCC"/>
    <w:rsid w:val="00BB6E15"/>
    <w:rsid w:val="00BB7D4B"/>
    <w:rsid w:val="00BB7F5E"/>
    <w:rsid w:val="00BC2C59"/>
    <w:rsid w:val="00BC32A6"/>
    <w:rsid w:val="00BD0FC0"/>
    <w:rsid w:val="00BD48EF"/>
    <w:rsid w:val="00BD7092"/>
    <w:rsid w:val="00BE3924"/>
    <w:rsid w:val="00BE3B21"/>
    <w:rsid w:val="00BE586B"/>
    <w:rsid w:val="00BE77CC"/>
    <w:rsid w:val="00BF02B1"/>
    <w:rsid w:val="00BF4270"/>
    <w:rsid w:val="00C05DCA"/>
    <w:rsid w:val="00C10638"/>
    <w:rsid w:val="00C157E6"/>
    <w:rsid w:val="00C1714A"/>
    <w:rsid w:val="00C20B80"/>
    <w:rsid w:val="00C24A62"/>
    <w:rsid w:val="00C25208"/>
    <w:rsid w:val="00C256EB"/>
    <w:rsid w:val="00C30780"/>
    <w:rsid w:val="00C3289D"/>
    <w:rsid w:val="00C37873"/>
    <w:rsid w:val="00C434D3"/>
    <w:rsid w:val="00C455FF"/>
    <w:rsid w:val="00C47843"/>
    <w:rsid w:val="00C4797B"/>
    <w:rsid w:val="00C5074C"/>
    <w:rsid w:val="00C510D7"/>
    <w:rsid w:val="00C54DB8"/>
    <w:rsid w:val="00C56EBA"/>
    <w:rsid w:val="00C57B29"/>
    <w:rsid w:val="00C631D9"/>
    <w:rsid w:val="00C63E32"/>
    <w:rsid w:val="00C6438A"/>
    <w:rsid w:val="00C66687"/>
    <w:rsid w:val="00C71823"/>
    <w:rsid w:val="00C71C87"/>
    <w:rsid w:val="00C74686"/>
    <w:rsid w:val="00C81A6F"/>
    <w:rsid w:val="00C8461F"/>
    <w:rsid w:val="00C8535A"/>
    <w:rsid w:val="00C878A8"/>
    <w:rsid w:val="00C938AA"/>
    <w:rsid w:val="00C940BF"/>
    <w:rsid w:val="00C94108"/>
    <w:rsid w:val="00C96BD1"/>
    <w:rsid w:val="00C96E36"/>
    <w:rsid w:val="00CA5A61"/>
    <w:rsid w:val="00CA79A1"/>
    <w:rsid w:val="00CB0A18"/>
    <w:rsid w:val="00CB5DC1"/>
    <w:rsid w:val="00CB636A"/>
    <w:rsid w:val="00CB6935"/>
    <w:rsid w:val="00CC3B70"/>
    <w:rsid w:val="00CD25E9"/>
    <w:rsid w:val="00CD4F3B"/>
    <w:rsid w:val="00CD5CAD"/>
    <w:rsid w:val="00CE7E98"/>
    <w:rsid w:val="00CF2B24"/>
    <w:rsid w:val="00CF2C9A"/>
    <w:rsid w:val="00CF3907"/>
    <w:rsid w:val="00CF5262"/>
    <w:rsid w:val="00CF69C8"/>
    <w:rsid w:val="00CF6A85"/>
    <w:rsid w:val="00CF7C48"/>
    <w:rsid w:val="00D0063B"/>
    <w:rsid w:val="00D03EDC"/>
    <w:rsid w:val="00D15126"/>
    <w:rsid w:val="00D173B8"/>
    <w:rsid w:val="00D17C2F"/>
    <w:rsid w:val="00D20806"/>
    <w:rsid w:val="00D21A4C"/>
    <w:rsid w:val="00D22972"/>
    <w:rsid w:val="00D244A9"/>
    <w:rsid w:val="00D27878"/>
    <w:rsid w:val="00D2792D"/>
    <w:rsid w:val="00D3053A"/>
    <w:rsid w:val="00D3117F"/>
    <w:rsid w:val="00D41687"/>
    <w:rsid w:val="00D447E0"/>
    <w:rsid w:val="00D459E5"/>
    <w:rsid w:val="00D46712"/>
    <w:rsid w:val="00D4682C"/>
    <w:rsid w:val="00D519C8"/>
    <w:rsid w:val="00D54485"/>
    <w:rsid w:val="00D61F48"/>
    <w:rsid w:val="00D70C4C"/>
    <w:rsid w:val="00D746F8"/>
    <w:rsid w:val="00D8161A"/>
    <w:rsid w:val="00D84290"/>
    <w:rsid w:val="00D84666"/>
    <w:rsid w:val="00D86CF1"/>
    <w:rsid w:val="00D91B1B"/>
    <w:rsid w:val="00DA1E56"/>
    <w:rsid w:val="00DA760D"/>
    <w:rsid w:val="00DA7D93"/>
    <w:rsid w:val="00DB11AC"/>
    <w:rsid w:val="00DB48A0"/>
    <w:rsid w:val="00DB619B"/>
    <w:rsid w:val="00DB710A"/>
    <w:rsid w:val="00DC1B03"/>
    <w:rsid w:val="00DC4AE1"/>
    <w:rsid w:val="00DD39F8"/>
    <w:rsid w:val="00DD65A7"/>
    <w:rsid w:val="00DE3203"/>
    <w:rsid w:val="00DE68E0"/>
    <w:rsid w:val="00DF0707"/>
    <w:rsid w:val="00DF09E9"/>
    <w:rsid w:val="00DF4B92"/>
    <w:rsid w:val="00DF5610"/>
    <w:rsid w:val="00DF6B1D"/>
    <w:rsid w:val="00E01F5F"/>
    <w:rsid w:val="00E02BF9"/>
    <w:rsid w:val="00E03BAC"/>
    <w:rsid w:val="00E03E79"/>
    <w:rsid w:val="00E059ED"/>
    <w:rsid w:val="00E05DFA"/>
    <w:rsid w:val="00E10E25"/>
    <w:rsid w:val="00E24BAE"/>
    <w:rsid w:val="00E27DD8"/>
    <w:rsid w:val="00E34ACA"/>
    <w:rsid w:val="00E35918"/>
    <w:rsid w:val="00E43B52"/>
    <w:rsid w:val="00E46C0E"/>
    <w:rsid w:val="00E501C9"/>
    <w:rsid w:val="00E518B3"/>
    <w:rsid w:val="00E52B14"/>
    <w:rsid w:val="00E571E5"/>
    <w:rsid w:val="00E66472"/>
    <w:rsid w:val="00E739AC"/>
    <w:rsid w:val="00E76F31"/>
    <w:rsid w:val="00E91A3B"/>
    <w:rsid w:val="00EA0395"/>
    <w:rsid w:val="00EA1637"/>
    <w:rsid w:val="00EA236B"/>
    <w:rsid w:val="00EA25DF"/>
    <w:rsid w:val="00EA77CE"/>
    <w:rsid w:val="00EB4AFD"/>
    <w:rsid w:val="00EB5025"/>
    <w:rsid w:val="00EB76B4"/>
    <w:rsid w:val="00EC2624"/>
    <w:rsid w:val="00EC3C07"/>
    <w:rsid w:val="00EC4AFA"/>
    <w:rsid w:val="00EC5AFF"/>
    <w:rsid w:val="00ED0D2A"/>
    <w:rsid w:val="00ED0FBB"/>
    <w:rsid w:val="00ED134E"/>
    <w:rsid w:val="00ED1C2C"/>
    <w:rsid w:val="00ED2C3A"/>
    <w:rsid w:val="00ED314A"/>
    <w:rsid w:val="00ED35D0"/>
    <w:rsid w:val="00ED42ED"/>
    <w:rsid w:val="00ED68BC"/>
    <w:rsid w:val="00EE0D5C"/>
    <w:rsid w:val="00EE44F2"/>
    <w:rsid w:val="00EE6420"/>
    <w:rsid w:val="00EE67F9"/>
    <w:rsid w:val="00EE7E2B"/>
    <w:rsid w:val="00EF12B1"/>
    <w:rsid w:val="00EF5C8B"/>
    <w:rsid w:val="00EF61CD"/>
    <w:rsid w:val="00F02DCD"/>
    <w:rsid w:val="00F11CDB"/>
    <w:rsid w:val="00F12A21"/>
    <w:rsid w:val="00F136BA"/>
    <w:rsid w:val="00F14104"/>
    <w:rsid w:val="00F14A53"/>
    <w:rsid w:val="00F168A1"/>
    <w:rsid w:val="00F219F2"/>
    <w:rsid w:val="00F2432B"/>
    <w:rsid w:val="00F26008"/>
    <w:rsid w:val="00F26FDF"/>
    <w:rsid w:val="00F270E0"/>
    <w:rsid w:val="00F2732E"/>
    <w:rsid w:val="00F27B8A"/>
    <w:rsid w:val="00F30087"/>
    <w:rsid w:val="00F34015"/>
    <w:rsid w:val="00F3491B"/>
    <w:rsid w:val="00F358D1"/>
    <w:rsid w:val="00F40CC6"/>
    <w:rsid w:val="00F43EB4"/>
    <w:rsid w:val="00F4573E"/>
    <w:rsid w:val="00F45A8C"/>
    <w:rsid w:val="00F5021C"/>
    <w:rsid w:val="00F5179D"/>
    <w:rsid w:val="00F534CB"/>
    <w:rsid w:val="00F542FC"/>
    <w:rsid w:val="00F5518B"/>
    <w:rsid w:val="00F66DCC"/>
    <w:rsid w:val="00F7072E"/>
    <w:rsid w:val="00F7177F"/>
    <w:rsid w:val="00F71CFC"/>
    <w:rsid w:val="00F75005"/>
    <w:rsid w:val="00F75478"/>
    <w:rsid w:val="00F80395"/>
    <w:rsid w:val="00F8157D"/>
    <w:rsid w:val="00F85BF9"/>
    <w:rsid w:val="00F868D2"/>
    <w:rsid w:val="00F903E9"/>
    <w:rsid w:val="00F9214A"/>
    <w:rsid w:val="00FA1E3E"/>
    <w:rsid w:val="00FB13F8"/>
    <w:rsid w:val="00FB597D"/>
    <w:rsid w:val="00FB7EBF"/>
    <w:rsid w:val="00FC1BD4"/>
    <w:rsid w:val="00FC2E04"/>
    <w:rsid w:val="00FD3479"/>
    <w:rsid w:val="00FE02F3"/>
    <w:rsid w:val="00FE03B3"/>
    <w:rsid w:val="00FE5C2F"/>
    <w:rsid w:val="00FF0DFD"/>
    <w:rsid w:val="00FF35B1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7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t1">
    <w:name w:val="stylet1"/>
    <w:basedOn w:val="a0"/>
    <w:rsid w:val="00464A4F"/>
    <w:pPr>
      <w:spacing w:before="100" w:beforeAutospacing="1" w:after="100" w:afterAutospacing="1"/>
    </w:pPr>
  </w:style>
  <w:style w:type="paragraph" w:customStyle="1" w:styleId="stylet3">
    <w:name w:val="stylet3"/>
    <w:basedOn w:val="a0"/>
    <w:rsid w:val="00464A4F"/>
    <w:pPr>
      <w:spacing w:before="100" w:beforeAutospacing="1" w:after="100" w:afterAutospacing="1"/>
    </w:pPr>
  </w:style>
  <w:style w:type="paragraph" w:customStyle="1" w:styleId="stylet2">
    <w:name w:val="stylet2"/>
    <w:basedOn w:val="a0"/>
    <w:rsid w:val="00464A4F"/>
    <w:pPr>
      <w:spacing w:before="100" w:beforeAutospacing="1" w:after="100" w:afterAutospacing="1"/>
    </w:pPr>
  </w:style>
  <w:style w:type="paragraph" w:customStyle="1" w:styleId="stylet4">
    <w:name w:val="stylet4"/>
    <w:basedOn w:val="a0"/>
    <w:rsid w:val="00464A4F"/>
    <w:pPr>
      <w:spacing w:before="100" w:beforeAutospacing="1" w:after="100" w:afterAutospacing="1"/>
    </w:pPr>
  </w:style>
  <w:style w:type="character" w:styleId="a4">
    <w:name w:val="Strong"/>
    <w:basedOn w:val="a1"/>
    <w:uiPriority w:val="22"/>
    <w:qFormat/>
    <w:rsid w:val="00464A4F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326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61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Знак Знак Знак Знак"/>
    <w:basedOn w:val="a0"/>
    <w:semiHidden/>
    <w:rsid w:val="00EC3C07"/>
    <w:pPr>
      <w:numPr>
        <w:numId w:val="2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7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t1">
    <w:name w:val="stylet1"/>
    <w:basedOn w:val="a0"/>
    <w:rsid w:val="00464A4F"/>
    <w:pPr>
      <w:spacing w:before="100" w:beforeAutospacing="1" w:after="100" w:afterAutospacing="1"/>
    </w:pPr>
  </w:style>
  <w:style w:type="paragraph" w:customStyle="1" w:styleId="stylet3">
    <w:name w:val="stylet3"/>
    <w:basedOn w:val="a0"/>
    <w:rsid w:val="00464A4F"/>
    <w:pPr>
      <w:spacing w:before="100" w:beforeAutospacing="1" w:after="100" w:afterAutospacing="1"/>
    </w:pPr>
  </w:style>
  <w:style w:type="paragraph" w:customStyle="1" w:styleId="stylet2">
    <w:name w:val="stylet2"/>
    <w:basedOn w:val="a0"/>
    <w:rsid w:val="00464A4F"/>
    <w:pPr>
      <w:spacing w:before="100" w:beforeAutospacing="1" w:after="100" w:afterAutospacing="1"/>
    </w:pPr>
  </w:style>
  <w:style w:type="paragraph" w:customStyle="1" w:styleId="stylet4">
    <w:name w:val="stylet4"/>
    <w:basedOn w:val="a0"/>
    <w:rsid w:val="00464A4F"/>
    <w:pPr>
      <w:spacing w:before="100" w:beforeAutospacing="1" w:after="100" w:afterAutospacing="1"/>
    </w:pPr>
  </w:style>
  <w:style w:type="character" w:styleId="a4">
    <w:name w:val="Strong"/>
    <w:basedOn w:val="a1"/>
    <w:uiPriority w:val="22"/>
    <w:qFormat/>
    <w:rsid w:val="00464A4F"/>
    <w:rPr>
      <w:b/>
      <w:bCs/>
    </w:rPr>
  </w:style>
  <w:style w:type="paragraph" w:styleId="a5">
    <w:name w:val="Balloon Text"/>
    <w:basedOn w:val="a0"/>
    <w:link w:val="a6"/>
    <w:uiPriority w:val="99"/>
    <w:semiHidden/>
    <w:unhideWhenUsed/>
    <w:rsid w:val="00326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261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Знак Знак Знак Знак"/>
    <w:basedOn w:val="a0"/>
    <w:semiHidden/>
    <w:rsid w:val="00EC3C07"/>
    <w:pPr>
      <w:numPr>
        <w:numId w:val="2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6890-EA73-4F41-A285-61E4B728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28</cp:revision>
  <cp:lastPrinted>2022-12-23T07:32:00Z</cp:lastPrinted>
  <dcterms:created xsi:type="dcterms:W3CDTF">2013-09-10T01:02:00Z</dcterms:created>
  <dcterms:modified xsi:type="dcterms:W3CDTF">2022-12-23T07:33:00Z</dcterms:modified>
</cp:coreProperties>
</file>